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12" w:rsidRDefault="00CA2EE0" w:rsidP="00CA2EE0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C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قياس ملتقى البح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</w:t>
      </w:r>
      <w:r w:rsidR="003C18E2">
        <w:rPr>
          <w:rFonts w:ascii="Traditional Arabic" w:hAnsi="Traditional Arabic" w:cs="Traditional Arabic"/>
          <w:sz w:val="32"/>
          <w:szCs w:val="32"/>
          <w:lang w:bidi="ar-DZ"/>
        </w:rPr>
        <w:t xml:space="preserve">                                                          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</w:t>
      </w:r>
      <w:r w:rsidRPr="005C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طبيعة المقياس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عمال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طبيقية </w:t>
      </w:r>
    </w:p>
    <w:p w:rsidR="00CA2EE0" w:rsidRDefault="00CA2EE0" w:rsidP="00CA2EE0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C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ثانية ماست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 تحضير بدني رياضي </w:t>
      </w:r>
      <w:r w:rsidR="00397FA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</w:t>
      </w:r>
      <w:r w:rsidR="003C18E2">
        <w:rPr>
          <w:rFonts w:ascii="Traditional Arabic" w:hAnsi="Traditional Arabic" w:cs="Traditional Arabic"/>
          <w:sz w:val="32"/>
          <w:szCs w:val="32"/>
          <w:lang w:bidi="ar-DZ"/>
        </w:rPr>
        <w:t xml:space="preserve">                                  </w:t>
      </w:r>
      <w:r w:rsidR="00397FA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السداسي الثالث</w:t>
      </w:r>
    </w:p>
    <w:p w:rsidR="00CA2EE0" w:rsidRDefault="00B8340D" w:rsidP="00CA2EE0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C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ستاذ</w:t>
      </w:r>
      <w:r w:rsidR="00CA2EE0" w:rsidRPr="005C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CA2EE0" w:rsidRPr="005C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سؤول</w:t>
      </w:r>
      <w:proofErr w:type="spellEnd"/>
      <w:r w:rsidR="00CA2EE0" w:rsidRPr="005C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ن المقياس</w:t>
      </w:r>
      <w:r w:rsidR="00CA2EE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</w:t>
      </w:r>
      <w:proofErr w:type="spellStart"/>
      <w:r w:rsidR="00CA2EE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ولحليب</w:t>
      </w:r>
      <w:proofErr w:type="spellEnd"/>
      <w:r w:rsidR="00CA2EE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بروك </w:t>
      </w:r>
    </w:p>
    <w:p w:rsidR="008B07D6" w:rsidRDefault="008B07D6" w:rsidP="008B07D6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A2EE0" w:rsidRDefault="005C3150" w:rsidP="00CA2EE0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C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طلوب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 انجاز مشروع أولي للبحث</w:t>
      </w:r>
      <w:r w:rsidR="001D1C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( </w:t>
      </w:r>
      <w:r w:rsidR="001D1C1F" w:rsidRPr="001D1C1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عداد الإطار المنهجي للبحث</w:t>
      </w:r>
      <w:r w:rsidR="001D1C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فق الخطوات التالية مع ضرورة مراعاة المنهجية السليمة</w:t>
      </w:r>
      <w:r w:rsidR="001D1C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شروط الموضوعية والشكلي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F305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ثناء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حرير ( الاقتباس ، التهميش، ترقيم الصفحات ،......)</w:t>
      </w:r>
    </w:p>
    <w:p w:rsidR="005C3150" w:rsidRDefault="005C3150" w:rsidP="005C3150">
      <w:pPr>
        <w:pStyle w:val="Paragraphedeliste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رسل الأعمال إلى البريد الكتروني التالي:</w:t>
      </w:r>
      <w:r>
        <w:rPr>
          <w:rFonts w:ascii="Traditional Arabic" w:hAnsi="Traditional Arabic" w:cs="Traditional Arabic"/>
          <w:sz w:val="32"/>
          <w:szCs w:val="32"/>
          <w:lang w:bidi="ar-DZ"/>
        </w:rPr>
        <w:t>bmabrouk376@gmail</w:t>
      </w:r>
      <w:r w:rsidR="00A85BC0">
        <w:rPr>
          <w:rFonts w:ascii="Traditional Arabic" w:hAnsi="Traditional Arabic" w:cs="Traditional Arabic"/>
          <w:sz w:val="32"/>
          <w:szCs w:val="32"/>
          <w:lang w:bidi="ar-DZ"/>
        </w:rPr>
        <w:t>.com</w:t>
      </w:r>
      <w:r w:rsidR="00A85BC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بل بداية امتحانات السداسي الثالث </w:t>
      </w:r>
    </w:p>
    <w:p w:rsidR="00A85BC0" w:rsidRDefault="00A85BC0" w:rsidP="00A85BC0">
      <w:pPr>
        <w:pStyle w:val="Paragraphedeliste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واضيع البحث هي مواضيع المذكرة المزمع انجازها لاحقا  و</w:t>
      </w:r>
      <w:r w:rsidR="00B8340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فس الأفواج</w:t>
      </w:r>
      <w:r w:rsidR="00B8340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سجل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A85BC0" w:rsidRDefault="00A85BC0" w:rsidP="00A85BC0">
      <w:pPr>
        <w:pStyle w:val="Paragraphedeliste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عرض وتناقش خلال فترة الامتحانات</w:t>
      </w:r>
    </w:p>
    <w:p w:rsidR="001D1C1F" w:rsidRDefault="001D1C1F" w:rsidP="001D1C1F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8340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حتوى </w:t>
      </w:r>
      <w:r w:rsidR="00B8340D" w:rsidRPr="00B8340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إطار</w:t>
      </w:r>
      <w:r w:rsidRPr="00B8340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8340D" w:rsidRPr="00B8340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نهجي للبحث العلمي </w:t>
      </w:r>
    </w:p>
    <w:p w:rsidR="00B8340D" w:rsidRDefault="00B8340D" w:rsidP="00B8340D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-الواجهة </w:t>
      </w:r>
    </w:p>
    <w:p w:rsidR="00B8340D" w:rsidRDefault="00B8340D" w:rsidP="00B8340D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2- العنوان </w:t>
      </w:r>
    </w:p>
    <w:p w:rsidR="00B8340D" w:rsidRDefault="00B8340D" w:rsidP="00B8340D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3-الخطة (الفهرس)</w:t>
      </w:r>
    </w:p>
    <w:p w:rsidR="00B8340D" w:rsidRDefault="00B8340D" w:rsidP="00B8340D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4- المقدمة </w:t>
      </w:r>
    </w:p>
    <w:p w:rsidR="00B8340D" w:rsidRDefault="00B8340D" w:rsidP="00B8340D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5-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شكالي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B8340D" w:rsidRDefault="00B8340D" w:rsidP="00B8340D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6-التساؤلات</w:t>
      </w:r>
    </w:p>
    <w:p w:rsidR="00B8340D" w:rsidRDefault="00B8340D" w:rsidP="00B8340D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7- الفرضيات </w:t>
      </w:r>
    </w:p>
    <w:p w:rsidR="00B8340D" w:rsidRDefault="00B8340D" w:rsidP="00B8340D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8-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همي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دراسة </w:t>
      </w:r>
    </w:p>
    <w:p w:rsidR="00B8340D" w:rsidRDefault="00B8340D" w:rsidP="00B8340D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9-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هداف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دراسة </w:t>
      </w:r>
    </w:p>
    <w:p w:rsidR="00B8340D" w:rsidRDefault="00B8340D" w:rsidP="00B8340D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0- مصطلحات ومفاهيم الدراسة </w:t>
      </w:r>
    </w:p>
    <w:p w:rsidR="00F90785" w:rsidRDefault="00F90785" w:rsidP="00F90785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1- منهج الدراسة </w:t>
      </w:r>
    </w:p>
    <w:p w:rsidR="00F90785" w:rsidRDefault="00F90785" w:rsidP="00F90785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2- نوع العينة</w:t>
      </w:r>
    </w:p>
    <w:p w:rsidR="00F90785" w:rsidRDefault="00F90785" w:rsidP="00F90785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3-أدوات الدراسة </w:t>
      </w:r>
    </w:p>
    <w:p w:rsidR="00F90785" w:rsidRDefault="00F90785" w:rsidP="00F90785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4- مكان وزمان الدراسة </w:t>
      </w:r>
    </w:p>
    <w:p w:rsidR="00F90785" w:rsidRDefault="00F90785" w:rsidP="00F90785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5- الدراسات السابقة </w:t>
      </w:r>
    </w:p>
    <w:p w:rsidR="00F90785" w:rsidRDefault="00F90785" w:rsidP="00F90785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6- التعليق على الدراسات السابقة </w:t>
      </w:r>
    </w:p>
    <w:p w:rsidR="00F90785" w:rsidRDefault="00F90785" w:rsidP="00F90785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F90785" w:rsidRDefault="00F90785" w:rsidP="00F90785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F90785" w:rsidRDefault="00F90785" w:rsidP="00F90785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F90785" w:rsidRDefault="00F90785" w:rsidP="00F90785">
      <w:pPr>
        <w:pStyle w:val="Paragraphedeliste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الواجهة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عنوان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</w:p>
    <w:p w:rsidR="001D2C5B" w:rsidRDefault="0088691E" w:rsidP="0088691E">
      <w:pPr>
        <w:pStyle w:val="Paragraphedeliste"/>
        <w:bidi/>
        <w:spacing w:line="240" w:lineRule="auto"/>
        <w:ind w:left="707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-</w:t>
      </w:r>
      <w:r w:rsidR="001D2C5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واجهة :</w:t>
      </w:r>
      <w:proofErr w:type="gramEnd"/>
      <w:r w:rsidR="001D2C5B" w:rsidRPr="001D2C5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كون بسيطة وموحدة بمواصفاتها لا تتضمن </w:t>
      </w:r>
      <w:r w:rsidR="00E07DAA" w:rsidRPr="001D2C5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لوان</w:t>
      </w:r>
      <w:r w:rsidR="001D2C5B" w:rsidRPr="001D2C5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E07DAA" w:rsidRPr="001D2C5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="001D2C5B" w:rsidRPr="001D2C5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صور ويمكن أن تكون وفق الشكل التالي :</w:t>
      </w:r>
    </w:p>
    <w:p w:rsidR="0088691E" w:rsidRDefault="0088691E" w:rsidP="0088691E">
      <w:pPr>
        <w:pStyle w:val="Paragraphedeliste"/>
        <w:bidi/>
        <w:spacing w:line="240" w:lineRule="auto"/>
        <w:ind w:left="707"/>
        <w:rPr>
          <w:rFonts w:ascii="Traditional Arabic" w:hAnsi="Traditional Arabic" w:cs="Traditional Arabic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-36" w:type="dxa"/>
        <w:tblLook w:val="04A0"/>
      </w:tblPr>
      <w:tblGrid>
        <w:gridCol w:w="10173"/>
      </w:tblGrid>
      <w:tr w:rsidR="001D2C5B" w:rsidTr="00E07DAA">
        <w:trPr>
          <w:trHeight w:val="11711"/>
        </w:trPr>
        <w:tc>
          <w:tcPr>
            <w:tcW w:w="10173" w:type="dxa"/>
          </w:tcPr>
          <w:p w:rsidR="001D2C5B" w:rsidRPr="0038736D" w:rsidRDefault="0038736D" w:rsidP="0038736D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جمهورية الجزائرية الديمقراطية الشعبية</w:t>
            </w:r>
          </w:p>
          <w:p w:rsidR="0038736D" w:rsidRPr="0038736D" w:rsidRDefault="0038736D" w:rsidP="0038736D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وزارة</w:t>
            </w:r>
            <w:proofErr w:type="gramEnd"/>
            <w:r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ع</w:t>
            </w:r>
            <w:r w:rsidR="005D79B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ــــــ</w:t>
            </w:r>
            <w:r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ليم الع</w:t>
            </w:r>
            <w:r w:rsidR="005D79B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ــــــــــــ</w:t>
            </w:r>
            <w:r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ي والب</w:t>
            </w:r>
            <w:r w:rsidR="005D79B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ــــ</w:t>
            </w:r>
            <w:r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حث العلمي</w:t>
            </w:r>
          </w:p>
          <w:p w:rsidR="0038736D" w:rsidRPr="0038736D" w:rsidRDefault="0038736D" w:rsidP="0038736D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جامعة محمد الصديق بن يحي </w:t>
            </w:r>
            <w:r w:rsidRPr="0038736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جيجل</w:t>
            </w:r>
          </w:p>
          <w:p w:rsidR="0038736D" w:rsidRPr="0038736D" w:rsidRDefault="00E07DAA" w:rsidP="0038736D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="0038736D"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كلية العلوم الإنسانية والاجتماعية </w:t>
            </w:r>
          </w:p>
          <w:p w:rsidR="0038736D" w:rsidRDefault="00E07DAA" w:rsidP="0038736D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="0038736D"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قسم علوم وتقنيات النشاطات البدنية والرياضية </w:t>
            </w:r>
          </w:p>
          <w:p w:rsidR="00E07DAA" w:rsidRDefault="00E07DAA" w:rsidP="00E07DAA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E07DAA" w:rsidRDefault="00E07DAA" w:rsidP="00E07DAA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E07DAA" w:rsidRPr="0038736D" w:rsidRDefault="00E07DAA" w:rsidP="00E07DAA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38736D" w:rsidRDefault="00E07DAA" w:rsidP="0038736D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8869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736D" w:rsidRPr="00387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مذكرة مكملة لنيل شهادة الماستر في:التحضير البدني الرياضي </w:t>
            </w:r>
          </w:p>
          <w:p w:rsidR="0038736D" w:rsidRDefault="0038736D" w:rsidP="0038736D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Ind w:w="313" w:type="dxa"/>
              <w:tblLook w:val="04A0"/>
            </w:tblPr>
            <w:tblGrid>
              <w:gridCol w:w="9355"/>
            </w:tblGrid>
            <w:tr w:rsidR="0038736D" w:rsidTr="00E07DAA">
              <w:trPr>
                <w:trHeight w:val="2320"/>
              </w:trPr>
              <w:tc>
                <w:tcPr>
                  <w:tcW w:w="9355" w:type="dxa"/>
                </w:tcPr>
                <w:p w:rsidR="0038736D" w:rsidRDefault="0038736D" w:rsidP="0038736D">
                  <w:pPr>
                    <w:pStyle w:val="Paragraphedeliste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38736D"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عنوان البحث يكتب بمقياس كبير </w:t>
                  </w:r>
                </w:p>
                <w:p w:rsidR="005D79B9" w:rsidRDefault="005D79B9" w:rsidP="005D79B9">
                  <w:pPr>
                    <w:pStyle w:val="Paragraphedeliste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</w:p>
                <w:p w:rsidR="005D79B9" w:rsidRPr="005D79B9" w:rsidRDefault="005D79B9" w:rsidP="005D79B9">
                  <w:pPr>
                    <w:pStyle w:val="Paragraphedeliste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</w:t>
                  </w:r>
                  <w:proofErr w:type="gramStart"/>
                  <w:r w:rsidRPr="005D79B9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دراسة</w:t>
                  </w:r>
                  <w:proofErr w:type="gramEnd"/>
                  <w:r w:rsidRPr="005D79B9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ميدانية 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ـ</w:t>
                  </w:r>
                  <w:r w:rsidRPr="005D79B9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:</w:t>
                  </w:r>
                </w:p>
              </w:tc>
            </w:tr>
          </w:tbl>
          <w:p w:rsidR="0038736D" w:rsidRDefault="0038736D" w:rsidP="0038736D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  <w:p w:rsidR="0038736D" w:rsidRDefault="00E07DAA" w:rsidP="0038736D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من </w:t>
            </w:r>
            <w:r w:rsidR="00663C2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إعدا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:                                                                                 </w:t>
            </w:r>
            <w:r w:rsidR="0088691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حت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إشراف:</w:t>
            </w:r>
          </w:p>
          <w:p w:rsidR="00E07DAA" w:rsidRDefault="00E07DAA" w:rsidP="00E07DAA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اسم ولقب الطالب أو الطالبين (ة)                                                         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سم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ولقب الأستاذ</w:t>
            </w:r>
          </w:p>
          <w:p w:rsidR="00E07DAA" w:rsidRDefault="00E07DAA" w:rsidP="00E07DAA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  <w:p w:rsidR="00E07DAA" w:rsidRDefault="00E07DAA" w:rsidP="00E07DAA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  <w:p w:rsidR="00E07DAA" w:rsidRDefault="00E07DAA" w:rsidP="00E07DAA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  <w:p w:rsidR="00E07DAA" w:rsidRDefault="00E07DAA" w:rsidP="00E07DAA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  <w:p w:rsidR="00E07DAA" w:rsidRDefault="00E07DAA" w:rsidP="00692B16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                                       السن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جامعية :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692B16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2021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/</w:t>
            </w:r>
            <w:r w:rsidR="00692B16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2022</w:t>
            </w:r>
          </w:p>
          <w:p w:rsidR="00E07DAA" w:rsidRDefault="00E07DAA" w:rsidP="00E07DAA">
            <w:pPr>
              <w:pStyle w:val="Paragraphedeliste"/>
              <w:bidi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                                             </w:t>
            </w:r>
          </w:p>
        </w:tc>
      </w:tr>
    </w:tbl>
    <w:p w:rsidR="001D2C5B" w:rsidRDefault="00663C2C" w:rsidP="00663C2C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-</w:t>
      </w:r>
      <w:r w:rsidR="0088691E" w:rsidRPr="00663C2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عنوان</w:t>
      </w:r>
      <w:r w:rsidR="0088691E" w:rsidRPr="00663C2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يعرف بأنه اصغر ملخص ممكن للمحتوى </w:t>
      </w:r>
      <w:r w:rsidRPr="00663C2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 شروط العنوان الجيد مايلي:</w:t>
      </w:r>
    </w:p>
    <w:p w:rsidR="00663C2C" w:rsidRDefault="00663C2C" w:rsidP="005D79B9">
      <w:pPr>
        <w:pStyle w:val="Paragraphedeliste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="005D79B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كون مفصحا عن موضوعه </w:t>
      </w:r>
    </w:p>
    <w:p w:rsidR="00663C2C" w:rsidRDefault="00663C2C" w:rsidP="00663C2C">
      <w:pPr>
        <w:pStyle w:val="Paragraphedeliste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 يتبين منه حدود الموضوع وأبعاده</w:t>
      </w:r>
    </w:p>
    <w:p w:rsidR="00663C2C" w:rsidRDefault="005D79B9" w:rsidP="005D79B9">
      <w:pPr>
        <w:pStyle w:val="Paragraphedeliste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ن يتضمن المتغير المستقل والمتغير التابع وأن لا يتضمن ما ليس داخلا في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وضوعه  </w:t>
      </w:r>
      <w:proofErr w:type="gramEnd"/>
    </w:p>
    <w:p w:rsidR="005D79B9" w:rsidRDefault="005D79B9" w:rsidP="005D79B9">
      <w:pPr>
        <w:pStyle w:val="Paragraphedeliste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أن يكون قصيرا بقدر الإمكان وأن يوحي بالأفكار الرئيسية </w:t>
      </w:r>
    </w:p>
    <w:p w:rsidR="007376A3" w:rsidRDefault="007376A3" w:rsidP="007376A3">
      <w:pPr>
        <w:pStyle w:val="Paragraphedeliste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EC00A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خطة </w:t>
      </w:r>
      <w:proofErr w:type="gramStart"/>
      <w:r w:rsidRPr="00EC00A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بح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26F6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proofErr w:type="gramEnd"/>
      <w:r w:rsidR="00F26F6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كون وفق النموذج التالي.</w:t>
      </w:r>
    </w:p>
    <w:p w:rsidR="00F71BE9" w:rsidRPr="00F71BE9" w:rsidRDefault="00F71BE9" w:rsidP="00F71BE9">
      <w:pPr>
        <w:pStyle w:val="Paragraphedeliste"/>
        <w:bidi/>
        <w:spacing w:line="240" w:lineRule="auto"/>
        <w:ind w:left="150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71BE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قدمة </w:t>
      </w:r>
    </w:p>
    <w:p w:rsidR="00F71BE9" w:rsidRPr="00853A7B" w:rsidRDefault="00F71BE9" w:rsidP="00F71BE9">
      <w:pPr>
        <w:pStyle w:val="Paragraphedeliste"/>
        <w:bidi/>
        <w:spacing w:line="240" w:lineRule="auto"/>
        <w:ind w:left="1506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853A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جانب النظري</w:t>
      </w:r>
    </w:p>
    <w:p w:rsidR="00F71BE9" w:rsidRDefault="00F71BE9" w:rsidP="00F71BE9">
      <w:pPr>
        <w:pStyle w:val="Paragraphedeliste"/>
        <w:bidi/>
        <w:spacing w:line="240" w:lineRule="auto"/>
        <w:ind w:left="1506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71BE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فصل </w:t>
      </w:r>
      <w:proofErr w:type="gramStart"/>
      <w:r w:rsidRPr="00F71BE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مهيد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إطار المنهجي للدراسة </w:t>
      </w:r>
    </w:p>
    <w:p w:rsidR="00F71BE9" w:rsidRDefault="00F71BE9" w:rsidP="00F71BE9">
      <w:pPr>
        <w:pStyle w:val="Paragraphedeliste"/>
        <w:numPr>
          <w:ilvl w:val="0"/>
          <w:numId w:val="1"/>
        </w:numPr>
        <w:bidi/>
        <w:spacing w:line="240" w:lineRule="auto"/>
        <w:ind w:firstLine="2047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 w:rsidRPr="00F71BE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شكالية</w:t>
      </w:r>
      <w:proofErr w:type="spellEnd"/>
    </w:p>
    <w:p w:rsidR="00F71BE9" w:rsidRDefault="00F71BE9" w:rsidP="00F71BE9">
      <w:pPr>
        <w:pStyle w:val="Paragraphedeliste"/>
        <w:numPr>
          <w:ilvl w:val="0"/>
          <w:numId w:val="1"/>
        </w:numPr>
        <w:bidi/>
        <w:spacing w:line="240" w:lineRule="auto"/>
        <w:ind w:firstLine="204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ساؤلات </w:t>
      </w:r>
    </w:p>
    <w:p w:rsidR="00F71BE9" w:rsidRDefault="00F71BE9" w:rsidP="00F71BE9">
      <w:pPr>
        <w:pStyle w:val="Paragraphedeliste"/>
        <w:numPr>
          <w:ilvl w:val="0"/>
          <w:numId w:val="1"/>
        </w:numPr>
        <w:bidi/>
        <w:spacing w:line="240" w:lineRule="auto"/>
        <w:ind w:firstLine="2047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هم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وضوع </w:t>
      </w:r>
    </w:p>
    <w:p w:rsidR="00F71BE9" w:rsidRDefault="00F71BE9" w:rsidP="00F71BE9">
      <w:pPr>
        <w:pStyle w:val="Paragraphedeliste"/>
        <w:numPr>
          <w:ilvl w:val="0"/>
          <w:numId w:val="1"/>
        </w:numPr>
        <w:bidi/>
        <w:spacing w:line="240" w:lineRule="auto"/>
        <w:ind w:firstLine="204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هداف الموضوع</w:t>
      </w:r>
    </w:p>
    <w:p w:rsidR="00F71BE9" w:rsidRDefault="00F71BE9" w:rsidP="00F71BE9">
      <w:pPr>
        <w:pStyle w:val="Paragraphedeliste"/>
        <w:numPr>
          <w:ilvl w:val="0"/>
          <w:numId w:val="1"/>
        </w:numPr>
        <w:bidi/>
        <w:spacing w:line="240" w:lineRule="auto"/>
        <w:ind w:firstLine="204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سباب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ختيار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وضوع</w:t>
      </w:r>
    </w:p>
    <w:p w:rsidR="00F71BE9" w:rsidRDefault="00F71BE9" w:rsidP="00F71BE9">
      <w:pPr>
        <w:pStyle w:val="Paragraphedeliste"/>
        <w:numPr>
          <w:ilvl w:val="0"/>
          <w:numId w:val="1"/>
        </w:numPr>
        <w:bidi/>
        <w:spacing w:line="240" w:lineRule="auto"/>
        <w:ind w:firstLine="204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هج البحث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دواته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F71BE9" w:rsidRDefault="00F71BE9" w:rsidP="00F71BE9">
      <w:pPr>
        <w:pStyle w:val="Paragraphedeliste"/>
        <w:numPr>
          <w:ilvl w:val="0"/>
          <w:numId w:val="1"/>
        </w:numPr>
        <w:bidi/>
        <w:spacing w:line="240" w:lineRule="auto"/>
        <w:ind w:firstLine="204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جتمع البحث وعينته </w:t>
      </w:r>
    </w:p>
    <w:p w:rsidR="00F71BE9" w:rsidRDefault="00F71BE9" w:rsidP="00F71BE9">
      <w:pPr>
        <w:pStyle w:val="Paragraphedeliste"/>
        <w:numPr>
          <w:ilvl w:val="0"/>
          <w:numId w:val="1"/>
        </w:numPr>
        <w:bidi/>
        <w:spacing w:line="240" w:lineRule="auto"/>
        <w:ind w:firstLine="204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فاهيم ومصطلحات الدراسة </w:t>
      </w:r>
    </w:p>
    <w:p w:rsidR="00F71BE9" w:rsidRDefault="00F71BE9" w:rsidP="00F71BE9">
      <w:pPr>
        <w:pStyle w:val="Paragraphedeliste"/>
        <w:numPr>
          <w:ilvl w:val="0"/>
          <w:numId w:val="1"/>
        </w:numPr>
        <w:bidi/>
        <w:spacing w:line="240" w:lineRule="auto"/>
        <w:ind w:firstLine="204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دراسات السابقة </w:t>
      </w:r>
    </w:p>
    <w:p w:rsidR="00F71BE9" w:rsidRDefault="00F71BE9" w:rsidP="00F71BE9">
      <w:pPr>
        <w:pStyle w:val="Paragraphedeliste"/>
        <w:numPr>
          <w:ilvl w:val="0"/>
          <w:numId w:val="1"/>
        </w:numPr>
        <w:bidi/>
        <w:spacing w:line="240" w:lineRule="auto"/>
        <w:ind w:firstLine="204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عليق على الدراسات السابقة</w:t>
      </w:r>
    </w:p>
    <w:p w:rsidR="00853A7B" w:rsidRDefault="00F71BE9" w:rsidP="00F71BE9">
      <w:pPr>
        <w:pStyle w:val="Paragraphedeliste"/>
        <w:bidi/>
        <w:spacing w:line="240" w:lineRule="auto"/>
        <w:ind w:left="2833" w:hanging="1417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53A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فصل </w:t>
      </w:r>
      <w:proofErr w:type="gramStart"/>
      <w:r w:rsidR="00853A7B" w:rsidRPr="00853A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و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حديد </w:t>
      </w:r>
      <w:r w:rsidR="00853A7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نوان الفصل </w:t>
      </w:r>
    </w:p>
    <w:p w:rsidR="00853A7B" w:rsidRDefault="00853A7B" w:rsidP="00853A7B">
      <w:pPr>
        <w:pStyle w:val="Paragraphedeliste"/>
        <w:bidi/>
        <w:spacing w:line="240" w:lineRule="auto"/>
        <w:ind w:left="2833" w:hanging="1417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53A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فصل </w:t>
      </w:r>
      <w:proofErr w:type="gramStart"/>
      <w:r w:rsidRPr="00853A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ن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حديد عنوان الفصل الثاني </w:t>
      </w:r>
    </w:p>
    <w:p w:rsidR="00853A7B" w:rsidRDefault="00853A7B" w:rsidP="00853A7B">
      <w:pPr>
        <w:pStyle w:val="Paragraphedeliste"/>
        <w:bidi/>
        <w:spacing w:line="240" w:lineRule="auto"/>
        <w:ind w:left="2833" w:hanging="1417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53A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فصل </w:t>
      </w:r>
      <w:proofErr w:type="gramStart"/>
      <w:r w:rsidRPr="00853A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ل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حديد عنوان الفصل الثالث</w:t>
      </w:r>
    </w:p>
    <w:p w:rsidR="00F71BE9" w:rsidRPr="00F71BE9" w:rsidRDefault="00853A7B" w:rsidP="00853A7B">
      <w:pPr>
        <w:pStyle w:val="Paragraphedeliste"/>
        <w:bidi/>
        <w:spacing w:line="240" w:lineRule="auto"/>
        <w:ind w:left="2833" w:hanging="1417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C00A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جانب التطبيق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="00F71BE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F71BE9" w:rsidRDefault="00853A7B" w:rsidP="00F71BE9">
      <w:pPr>
        <w:pStyle w:val="Paragraphedeliste"/>
        <w:bidi/>
        <w:spacing w:line="240" w:lineRule="auto"/>
        <w:ind w:left="1506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53A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صل الرابع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الإجراءات الميدانية للبحث </w:t>
      </w:r>
    </w:p>
    <w:p w:rsidR="00F71BE9" w:rsidRDefault="00853A7B" w:rsidP="00F71BE9">
      <w:pPr>
        <w:pStyle w:val="Paragraphedeliste"/>
        <w:bidi/>
        <w:spacing w:line="240" w:lineRule="auto"/>
        <w:ind w:left="1506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853A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صل</w:t>
      </w:r>
      <w:proofErr w:type="gramEnd"/>
      <w:r w:rsidRPr="00853A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خامس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عرض ومناقشة نتائج الدراسة الميدانية للبحث </w:t>
      </w:r>
    </w:p>
    <w:p w:rsidR="00853A7B" w:rsidRDefault="00853A7B" w:rsidP="00853A7B">
      <w:pPr>
        <w:pStyle w:val="Paragraphedeliste"/>
        <w:bidi/>
        <w:spacing w:line="240" w:lineRule="auto"/>
        <w:ind w:left="150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خاتمة </w:t>
      </w:r>
    </w:p>
    <w:p w:rsidR="00853A7B" w:rsidRDefault="00853A7B" w:rsidP="00853A7B">
      <w:pPr>
        <w:pStyle w:val="Paragraphedeliste"/>
        <w:bidi/>
        <w:spacing w:line="240" w:lineRule="auto"/>
        <w:ind w:left="150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ائمة المراجع</w:t>
      </w:r>
    </w:p>
    <w:p w:rsidR="00EC00A9" w:rsidRDefault="00EC00A9" w:rsidP="00EC00A9">
      <w:pPr>
        <w:pStyle w:val="Paragraphedeliste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قدمة :</w:t>
      </w:r>
    </w:p>
    <w:p w:rsidR="00EC00A9" w:rsidRDefault="00EC00A9" w:rsidP="00B87928">
      <w:pPr>
        <w:pStyle w:val="Paragraphedeliste"/>
        <w:bidi/>
        <w:spacing w:line="240" w:lineRule="auto"/>
        <w:ind w:left="1506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EC00A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قدمة</w:t>
      </w:r>
      <w:proofErr w:type="gramEnd"/>
      <w:r w:rsidRPr="00EC00A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كون في البداية لكن أخر عنصر ينجز في المذكرة وهي تشكل </w:t>
      </w:r>
      <w:r w:rsidR="00B879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رض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أولية للموضوع وغالبا ما تندرج المقدمة من العام </w:t>
      </w:r>
      <w:r w:rsidR="00B879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خاص أي تبدأ بمدخل عام للموضوع ثم </w:t>
      </w:r>
      <w:r w:rsidR="00B879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براز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879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هم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وضوع </w:t>
      </w:r>
      <w:r w:rsidR="00B879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فكا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حث </w:t>
      </w:r>
    </w:p>
    <w:p w:rsidR="00B87928" w:rsidRDefault="00B87928" w:rsidP="00B87928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       </w:t>
      </w:r>
      <w:r w:rsidR="00EC00A9" w:rsidRPr="00B879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879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وصف المشكلة والإجابة عليها  بخطة البحث المتمثلة في التقسيمات الأساسية للبحث مرتبة ترتيبا منظما</w:t>
      </w:r>
    </w:p>
    <w:p w:rsidR="00EC00A9" w:rsidRDefault="006E5A7E" w:rsidP="00B87928">
      <w:pPr>
        <w:pStyle w:val="Paragraphedeliste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B879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شكالية</w:t>
      </w:r>
      <w:r w:rsidR="00B87928" w:rsidRPr="00B879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B87928" w:rsidRPr="00B879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دراسة</w:t>
      </w:r>
      <w:r w:rsidR="00B879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  <w:proofErr w:type="gramEnd"/>
      <w:r w:rsidR="00B87928" w:rsidRPr="00B879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B87928" w:rsidRDefault="006E5A7E" w:rsidP="00B87928">
      <w:pPr>
        <w:pStyle w:val="Paragraphedeliste"/>
        <w:bidi/>
        <w:spacing w:line="240" w:lineRule="auto"/>
        <w:ind w:left="1506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إشكالية</w:t>
      </w:r>
      <w:r w:rsidR="0096024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gramEnd"/>
      <w:r w:rsidR="00960243" w:rsidRPr="006E5A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هو عرض المشكلة في شكل موضوع </w:t>
      </w:r>
      <w:r w:rsidRPr="006E5A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ابل للبحث وأفض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طريقة لذلك هي تحديد ما نريده بالضبط حتى نقد</w:t>
      </w:r>
      <w:r w:rsidRPr="006E5A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ه للقارئ في صورة دقيقة</w:t>
      </w:r>
    </w:p>
    <w:p w:rsidR="006E5A7E" w:rsidRDefault="006E5A7E" w:rsidP="0045523C">
      <w:pPr>
        <w:pStyle w:val="Paragraphedeliste"/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6E5A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إن</w:t>
      </w:r>
      <w:proofErr w:type="gramEnd"/>
      <w:r w:rsidRPr="006E5A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حسن صيغة للمشكلة في شكل إشكالية قابلة للبحث هو وضعها في شكل سؤال أساسي يثير إجابة محددة تجسد بالفعل الهدف المراد </w:t>
      </w:r>
      <w:r w:rsidR="00DC3161" w:rsidRPr="006E5A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لوغه.</w:t>
      </w:r>
    </w:p>
    <w:p w:rsidR="006E5A7E" w:rsidRDefault="006E5A7E" w:rsidP="0045523C">
      <w:pPr>
        <w:pStyle w:val="Paragraphedeliste"/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DC316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5-</w:t>
      </w:r>
      <w:r w:rsidR="00DC3161" w:rsidRPr="00DC316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ساؤلات</w:t>
      </w:r>
      <w:r w:rsidR="00DC316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DC3161" w:rsidRPr="006E5A7E" w:rsidRDefault="00DC3161" w:rsidP="0045523C">
      <w:pPr>
        <w:pStyle w:val="Paragraphedeliste"/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ي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سئلة استفهامية تلي السؤال الرئيسي </w:t>
      </w:r>
      <w:r w:rsidR="004552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بحث،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ضعها الباحث ليشير من خلالها للنتائج المتوقعة من البحث على مستوى كل محور من محاور الدراسة عن طريق ربط كل تساؤل بمحور معين </w:t>
      </w:r>
    </w:p>
    <w:p w:rsidR="0045523C" w:rsidRDefault="0045523C" w:rsidP="0045523C">
      <w:pPr>
        <w:bidi/>
        <w:spacing w:line="240" w:lineRule="auto"/>
        <w:ind w:left="1132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6-</w:t>
      </w:r>
      <w:r w:rsidR="00DC3161" w:rsidRPr="0045523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همية الدراسة:</w:t>
      </w:r>
    </w:p>
    <w:p w:rsidR="0045523C" w:rsidRPr="0045523C" w:rsidRDefault="00DC3161" w:rsidP="0045523C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lang w:bidi="ar-DZ"/>
        </w:rPr>
      </w:pPr>
      <w:r w:rsidRPr="004552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ظهر أهمية البحث عادة في جانبين أساسيين هما: ما أهمية موضوع البحث مقارنة بالموضوعات الأخرى ؟ ولمن تكون </w:t>
      </w:r>
      <w:r w:rsidR="0045523C" w:rsidRPr="004552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همية</w:t>
      </w:r>
      <w:r w:rsidRPr="004552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شرائح المجتمع وفصائله المختلفة </w:t>
      </w:r>
    </w:p>
    <w:p w:rsidR="0045523C" w:rsidRDefault="0045523C" w:rsidP="0045523C">
      <w:pPr>
        <w:bidi/>
        <w:spacing w:line="240" w:lineRule="auto"/>
        <w:ind w:left="1132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7-</w:t>
      </w:r>
      <w:r w:rsidRPr="0045523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هداف الدراس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  <w:r w:rsidR="00DC3161" w:rsidRPr="004552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E7FA6" w:rsidRPr="0045523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222F23" w:rsidRDefault="0045523C" w:rsidP="0045523C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4552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قوم الباحث بصياغة ما يسعى لبلوغه من خلال دراسته أي ما الذي يبتغيه من خلال خوضه غمار هذا </w:t>
      </w:r>
      <w:proofErr w:type="gramStart"/>
      <w:r w:rsidRPr="004552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حث ،</w:t>
      </w:r>
      <w:proofErr w:type="gramEnd"/>
      <w:r w:rsidRPr="004552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أهداف مرتبطة بتساؤلات البحث </w:t>
      </w:r>
    </w:p>
    <w:p w:rsidR="00DC16A0" w:rsidRDefault="00222F23" w:rsidP="00DC16A0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22F2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8-المفاهيم </w:t>
      </w:r>
      <w:r w:rsidR="001167F7" w:rsidRPr="00222F2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ساسية</w:t>
      </w:r>
      <w:r w:rsidRPr="00222F2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لدراس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</w:p>
    <w:p w:rsidR="001167F7" w:rsidRDefault="00DC16A0" w:rsidP="00DC16A0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F65E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يتم فيها التعريف بالمفاهيم والمصطلحات الواردة في عنوان الدراسة فقط بحيث يعرف معناها لغة واصطلاحا وإجرائيا 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4E7FA6" w:rsidRPr="004552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 يقوم الباحث بالتحليل المفهومي لهذه المفاهيم لأن ذلك سيساعده على ضبط أبعاد الدراسة ومؤشراتها في الجانب الميداني </w:t>
      </w:r>
      <w:r w:rsidR="0033473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بالتالي التحكم الجيد في بناء أدوات الدراسة </w:t>
      </w:r>
    </w:p>
    <w:p w:rsidR="00334735" w:rsidRDefault="00334735" w:rsidP="00334735">
      <w:pPr>
        <w:bidi/>
        <w:spacing w:line="240" w:lineRule="auto"/>
        <w:ind w:left="1132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9- منهج الدراسة وأدواته: </w:t>
      </w:r>
    </w:p>
    <w:p w:rsidR="00334735" w:rsidRPr="00334735" w:rsidRDefault="00334735" w:rsidP="00334735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3473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تم تحديد الطريقة العلمية والأدوات الملائمة للدراسة مع تبرير دواعي اختيار هذا المنهج وكيفية توظيفه في البحث .</w:t>
      </w:r>
    </w:p>
    <w:p w:rsidR="00334735" w:rsidRDefault="00334735" w:rsidP="00334735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33473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ا</w:t>
      </w:r>
      <w:proofErr w:type="gramEnd"/>
      <w:r w:rsidRPr="0033473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النسبة لأدوات الدراسة فنقصد بها الوسيلة المستخدمة لجمع البيانات</w:t>
      </w:r>
    </w:p>
    <w:p w:rsidR="00334735" w:rsidRDefault="008A455B" w:rsidP="00334735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A455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0-العين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="0033473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قصد بذلك </w:t>
      </w:r>
      <w:proofErr w:type="gramStart"/>
      <w:r w:rsidR="0033473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وع</w:t>
      </w:r>
      <w:proofErr w:type="gramEnd"/>
      <w:r w:rsidR="0033473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عينة وحجمها وسبب اختيار هذا النوع من العينات </w:t>
      </w:r>
    </w:p>
    <w:p w:rsidR="008A455B" w:rsidRDefault="008A455B" w:rsidP="008A455B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A455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1- </w:t>
      </w:r>
      <w:proofErr w:type="gramStart"/>
      <w:r w:rsidRPr="008A455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حدود</w:t>
      </w:r>
      <w:proofErr w:type="gramEnd"/>
      <w:r w:rsidRPr="008A455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بح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أي مكان وزمان الدراسة فيوضح الباحث ميدان </w:t>
      </w:r>
      <w:r w:rsidR="00E911A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جراء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حث ويعرفه</w:t>
      </w:r>
      <w:r w:rsidR="00E911A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يحدد مكانه وصفاته كذلك يوضح زمان الدراسة فيحدد الموسم</w:t>
      </w:r>
      <w:r w:rsidR="00E911A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دراسي الذي تم</w:t>
      </w:r>
      <w:r w:rsidR="00E911A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 فيه الدراسة تاريخ الانطلاق فيه والانتهاء منه</w:t>
      </w:r>
    </w:p>
    <w:p w:rsidR="00E911AF" w:rsidRDefault="00E911AF" w:rsidP="00E911AF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2</w:t>
      </w:r>
      <w:r w:rsidRPr="00E911A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Pr="0054769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دراسات السابق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</w:p>
    <w:p w:rsidR="00E911AF" w:rsidRDefault="00E911AF" w:rsidP="00E911AF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تم إبراز ما نشر من دراسات لها علاقة مباشرة بمشكلة دراستنا ومتغيراتها وذلك في الدراسات الجزائرية العربية </w:t>
      </w:r>
      <w:r w:rsidR="00547692" w:rsidRP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أجنبية</w:t>
      </w:r>
      <w:r w:rsidRP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نتائج التي تم التوصل </w:t>
      </w:r>
      <w:r w:rsidR="00547692" w:rsidRP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يها</w:t>
      </w:r>
      <w:r w:rsidRP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ترد في صورة منسقة ومتسلسلة بحيث تعكس فهم الباحث لتل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الدراسات </w:t>
      </w:r>
      <w:r w:rsidR="00547692" w:rsidRP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ستعرض </w:t>
      </w:r>
      <w:r w:rsidR="000C4871" w:rsidRP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</w:t>
      </w:r>
      <w:r w:rsidR="00547692" w:rsidRP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راسة سابقة مايلي</w:t>
      </w:r>
      <w:r w:rsidR="0054769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47692" w:rsidRP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سم الباحث عنوان البحث ، إشكالية البحث ، والتساؤلات والمنهج ، الأدوات والعينة والنتائج المتوصل </w:t>
      </w:r>
      <w:r w:rsidR="000C4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يها</w:t>
      </w:r>
      <w:r w:rsidR="0054769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547692" w:rsidRPr="000C4871" w:rsidRDefault="00547692" w:rsidP="00547692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C4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علق الباحث في </w:t>
      </w:r>
      <w:r w:rsidR="000C4871" w:rsidRPr="000C4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خير</w:t>
      </w:r>
      <w:r w:rsidRPr="000C4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الدراسات السابقة فيبرز قدراته العلمية ونقده البناء </w:t>
      </w:r>
    </w:p>
    <w:p w:rsidR="00853A7B" w:rsidRPr="0045523C" w:rsidRDefault="004E7FA6" w:rsidP="001167F7">
      <w:pPr>
        <w:bidi/>
        <w:spacing w:line="240" w:lineRule="auto"/>
        <w:ind w:left="1132"/>
        <w:rPr>
          <w:rFonts w:ascii="Traditional Arabic" w:hAnsi="Traditional Arabic" w:cs="Traditional Arabic"/>
          <w:sz w:val="32"/>
          <w:szCs w:val="32"/>
          <w:lang w:bidi="ar-DZ"/>
        </w:rPr>
      </w:pPr>
      <w:r w:rsidRPr="0045523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6F63" w:rsidRDefault="00F26F63" w:rsidP="00F26F63">
      <w:pPr>
        <w:pStyle w:val="Paragraphedeliste"/>
        <w:bidi/>
        <w:spacing w:line="240" w:lineRule="auto"/>
        <w:ind w:left="1506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663C2C" w:rsidRPr="00663C2C" w:rsidRDefault="00663C2C" w:rsidP="005D79B9">
      <w:pPr>
        <w:pStyle w:val="Paragraphedeliste"/>
        <w:bidi/>
        <w:spacing w:line="240" w:lineRule="auto"/>
        <w:ind w:left="786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663C2C" w:rsidRPr="0088691E" w:rsidRDefault="00663C2C" w:rsidP="00663C2C">
      <w:pPr>
        <w:pStyle w:val="Paragraphedeliste"/>
        <w:bidi/>
        <w:spacing w:line="240" w:lineRule="auto"/>
        <w:ind w:left="1416"/>
        <w:rPr>
          <w:rFonts w:ascii="Traditional Arabic" w:hAnsi="Traditional Arabic" w:cs="Traditional Arabic"/>
          <w:sz w:val="32"/>
          <w:szCs w:val="32"/>
          <w:lang w:bidi="ar-DZ"/>
        </w:rPr>
      </w:pPr>
    </w:p>
    <w:sectPr w:rsidR="00663C2C" w:rsidRPr="0088691E" w:rsidSect="00CA2EE0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2B3"/>
    <w:multiLevelType w:val="hybridMultilevel"/>
    <w:tmpl w:val="7D0C9A86"/>
    <w:lvl w:ilvl="0" w:tplc="353EED56">
      <w:start w:val="6"/>
      <w:numFmt w:val="decimal"/>
      <w:lvlText w:val="%1-"/>
      <w:lvlJc w:val="left"/>
      <w:pPr>
        <w:ind w:left="1854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F5A7547"/>
    <w:multiLevelType w:val="hybridMultilevel"/>
    <w:tmpl w:val="053AEF4E"/>
    <w:lvl w:ilvl="0" w:tplc="0466F91A">
      <w:start w:val="1"/>
      <w:numFmt w:val="decimal"/>
      <w:lvlText w:val="%1-"/>
      <w:lvlJc w:val="left"/>
      <w:pPr>
        <w:ind w:left="1713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0EB7D91"/>
    <w:multiLevelType w:val="hybridMultilevel"/>
    <w:tmpl w:val="C31A3B20"/>
    <w:lvl w:ilvl="0" w:tplc="21F88CBE">
      <w:numFmt w:val="bullet"/>
      <w:lvlText w:val="-"/>
      <w:lvlJc w:val="left"/>
      <w:pPr>
        <w:ind w:left="786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42C07"/>
    <w:multiLevelType w:val="hybridMultilevel"/>
    <w:tmpl w:val="48D0C484"/>
    <w:lvl w:ilvl="0" w:tplc="A18848DC">
      <w:start w:val="1"/>
      <w:numFmt w:val="arabicAlpha"/>
      <w:lvlText w:val="%1-"/>
      <w:lvlJc w:val="left"/>
      <w:pPr>
        <w:ind w:left="72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EE0"/>
    <w:rsid w:val="000C4871"/>
    <w:rsid w:val="001167F7"/>
    <w:rsid w:val="001C635C"/>
    <w:rsid w:val="001D1C1F"/>
    <w:rsid w:val="001D2C5B"/>
    <w:rsid w:val="00222F23"/>
    <w:rsid w:val="00334735"/>
    <w:rsid w:val="0038736D"/>
    <w:rsid w:val="00397FAF"/>
    <w:rsid w:val="003A1793"/>
    <w:rsid w:val="003C18E2"/>
    <w:rsid w:val="0045523C"/>
    <w:rsid w:val="004E7FA6"/>
    <w:rsid w:val="00547692"/>
    <w:rsid w:val="005C3150"/>
    <w:rsid w:val="005D79B9"/>
    <w:rsid w:val="005F65EB"/>
    <w:rsid w:val="00663C2C"/>
    <w:rsid w:val="0068753B"/>
    <w:rsid w:val="00692B16"/>
    <w:rsid w:val="006E5A7E"/>
    <w:rsid w:val="006F3059"/>
    <w:rsid w:val="007376A3"/>
    <w:rsid w:val="007F7E47"/>
    <w:rsid w:val="00853A7B"/>
    <w:rsid w:val="0088691E"/>
    <w:rsid w:val="008A455B"/>
    <w:rsid w:val="008B07D6"/>
    <w:rsid w:val="00960243"/>
    <w:rsid w:val="009C37FE"/>
    <w:rsid w:val="00A27C12"/>
    <w:rsid w:val="00A85BC0"/>
    <w:rsid w:val="00B14513"/>
    <w:rsid w:val="00B5328B"/>
    <w:rsid w:val="00B8340D"/>
    <w:rsid w:val="00B87928"/>
    <w:rsid w:val="00C85103"/>
    <w:rsid w:val="00CA2EE0"/>
    <w:rsid w:val="00D944BD"/>
    <w:rsid w:val="00DC16A0"/>
    <w:rsid w:val="00DC3161"/>
    <w:rsid w:val="00E03521"/>
    <w:rsid w:val="00E07DAA"/>
    <w:rsid w:val="00E911AF"/>
    <w:rsid w:val="00EC00A9"/>
    <w:rsid w:val="00F26F63"/>
    <w:rsid w:val="00F71BE9"/>
    <w:rsid w:val="00F9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31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2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222E-8386-493F-8758-F1AC4D94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k</dc:creator>
  <cp:lastModifiedBy>Nabil</cp:lastModifiedBy>
  <cp:revision>17</cp:revision>
  <dcterms:created xsi:type="dcterms:W3CDTF">2020-12-31T14:43:00Z</dcterms:created>
  <dcterms:modified xsi:type="dcterms:W3CDTF">2021-11-03T12:58:00Z</dcterms:modified>
</cp:coreProperties>
</file>